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3C75D0">
        <w:rPr>
          <w:b/>
          <w:color w:val="000000"/>
        </w:rPr>
        <w:t>salih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3C75D0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salih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1662B5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salih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1662B5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1662B5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1662B5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salih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salih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1662B5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salih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B5" w:rsidRDefault="001662B5" w:rsidP="00EB0E97">
      <w:pPr>
        <w:spacing w:after="0" w:line="240" w:lineRule="auto"/>
      </w:pPr>
      <w:r>
        <w:separator/>
      </w:r>
    </w:p>
  </w:endnote>
  <w:end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166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B5" w:rsidRDefault="001662B5" w:rsidP="00EB0E97">
      <w:pPr>
        <w:spacing w:after="0" w:line="240" w:lineRule="auto"/>
      </w:pPr>
      <w:r>
        <w:separator/>
      </w:r>
    </w:p>
  </w:footnote>
  <w:foot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662B5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C75D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A3BB65F-99DC-49D4-9419-A7D6F411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B1F-DB32-44DA-A6A8-1EC2278A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